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амелия Милана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лоян Кючу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8.200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